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A4A9" w14:textId="77777777" w:rsidR="00D00B38" w:rsidRPr="00FD78DF" w:rsidRDefault="00D00B38" w:rsidP="00D00B38">
      <w:r w:rsidRPr="00FD78DF">
        <w:rPr>
          <w:rFonts w:hint="eastAsia"/>
        </w:rPr>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D00B38" w:rsidRPr="00FD78DF" w14:paraId="471AA8BD" w14:textId="77777777" w:rsidTr="00DF7D48">
        <w:trPr>
          <w:trHeight w:val="12699"/>
        </w:trPr>
        <w:tc>
          <w:tcPr>
            <w:tcW w:w="9325" w:type="dxa"/>
          </w:tcPr>
          <w:p w14:paraId="2616B3AC" w14:textId="77777777" w:rsidR="00D00B38" w:rsidRPr="00FD78DF" w:rsidRDefault="00D00B38" w:rsidP="00D00B38"/>
          <w:p w14:paraId="4FF7A3E0" w14:textId="77777777" w:rsidR="00F709E0" w:rsidRPr="00FD78DF" w:rsidRDefault="00F709E0" w:rsidP="00F709E0">
            <w:pPr>
              <w:ind w:rightChars="93" w:right="216"/>
              <w:jc w:val="right"/>
            </w:pPr>
            <w:r w:rsidRPr="00FD78DF">
              <w:rPr>
                <w:rFonts w:hint="eastAsia"/>
              </w:rPr>
              <w:t>年　　月　　日</w:t>
            </w:r>
          </w:p>
          <w:p w14:paraId="6A56B2C5" w14:textId="21A6859E" w:rsidR="00D00B38" w:rsidRPr="00FD78DF" w:rsidRDefault="00D00B38" w:rsidP="00D00B38">
            <w:r w:rsidRPr="00FD78DF">
              <w:rPr>
                <w:rFonts w:hint="eastAsia"/>
              </w:rPr>
              <w:t>（</w:t>
            </w:r>
            <w:r w:rsidR="009E1CC6">
              <w:rPr>
                <w:rFonts w:hint="eastAsia"/>
              </w:rPr>
              <w:t>宛</w:t>
            </w:r>
            <w:r w:rsidRPr="00FD78DF">
              <w:rPr>
                <w:rFonts w:hint="eastAsia"/>
              </w:rPr>
              <w:t>先）</w:t>
            </w:r>
          </w:p>
          <w:p w14:paraId="1B152D13" w14:textId="77777777" w:rsidR="00D00B38" w:rsidRPr="00FD78DF" w:rsidRDefault="00D00B38" w:rsidP="00D00B38">
            <w:pPr>
              <w:ind w:leftChars="100" w:left="233"/>
            </w:pPr>
            <w:r w:rsidRPr="00FD78DF">
              <w:rPr>
                <w:rFonts w:hint="eastAsia"/>
              </w:rPr>
              <w:t>埼　玉　県　知　事</w:t>
            </w:r>
          </w:p>
          <w:p w14:paraId="166EEEE6" w14:textId="77777777" w:rsidR="00D00B38" w:rsidRPr="00FD78DF" w:rsidRDefault="00D00B38" w:rsidP="00D00B38"/>
          <w:p w14:paraId="38CF9B7D" w14:textId="77777777" w:rsidR="00F709E0" w:rsidRPr="00FD78DF" w:rsidRDefault="00F709E0" w:rsidP="00F709E0">
            <w:pPr>
              <w:ind w:leftChars="1807" w:left="4202"/>
            </w:pPr>
            <w:r w:rsidRPr="00FD78DF">
              <w:rPr>
                <w:rFonts w:hint="eastAsia"/>
              </w:rPr>
              <w:t xml:space="preserve">住所　</w:t>
            </w:r>
          </w:p>
          <w:p w14:paraId="0F8CCB27" w14:textId="77777777" w:rsidR="00F709E0" w:rsidRPr="00FD78DF" w:rsidRDefault="00F709E0" w:rsidP="00F709E0">
            <w:pPr>
              <w:ind w:leftChars="1807" w:left="4202"/>
            </w:pPr>
            <w:r w:rsidRPr="00FD78DF">
              <w:rPr>
                <w:rFonts w:hint="eastAsia"/>
              </w:rPr>
              <w:t xml:space="preserve">氏名　</w:t>
            </w:r>
          </w:p>
          <w:p w14:paraId="275A483F" w14:textId="77777777" w:rsidR="00F709E0" w:rsidRPr="00FD78DF" w:rsidRDefault="00F709E0" w:rsidP="00F709E0">
            <w:pPr>
              <w:ind w:leftChars="2209" w:left="5137" w:rightChars="93" w:right="216"/>
              <w:jc w:val="right"/>
            </w:pPr>
            <w:r w:rsidRPr="00FD78DF">
              <w:rPr>
                <w:rFonts w:hint="eastAsia"/>
              </w:rPr>
              <w:t xml:space="preserve">　</w:t>
            </w:r>
          </w:p>
          <w:p w14:paraId="4D9271C0" w14:textId="77777777" w:rsidR="00F709E0" w:rsidRPr="00FD78DF" w:rsidRDefault="00F709E0" w:rsidP="00F709E0">
            <w:pPr>
              <w:ind w:leftChars="2109" w:left="4905"/>
              <w:rPr>
                <w:w w:val="66"/>
                <w:sz w:val="18"/>
                <w:szCs w:val="18"/>
              </w:rPr>
            </w:pPr>
            <w:r w:rsidRPr="00FD78DF">
              <w:rPr>
                <w:rFonts w:hint="eastAsia"/>
                <w:w w:val="66"/>
                <w:sz w:val="18"/>
                <w:szCs w:val="18"/>
              </w:rPr>
              <w:t>（法人にあっては名称、代表者の氏名及び主たる事務所の所在地）</w:t>
            </w:r>
          </w:p>
          <w:p w14:paraId="0622BCED" w14:textId="77777777" w:rsidR="00D00B38" w:rsidRPr="00FD78DF" w:rsidRDefault="00D00B38" w:rsidP="00D00B38"/>
          <w:p w14:paraId="7DB69255" w14:textId="77777777" w:rsidR="00D00B38" w:rsidRPr="00FD78DF" w:rsidRDefault="00D00B38" w:rsidP="00D00B38">
            <w:pPr>
              <w:jc w:val="center"/>
              <w:rPr>
                <w:sz w:val="28"/>
                <w:szCs w:val="28"/>
              </w:rPr>
            </w:pPr>
            <w:r w:rsidRPr="00FD78DF">
              <w:rPr>
                <w:rFonts w:hint="eastAsia"/>
                <w:sz w:val="28"/>
                <w:szCs w:val="28"/>
              </w:rPr>
              <w:t>大規模事業者氏名等変更届出書</w:t>
            </w:r>
          </w:p>
          <w:p w14:paraId="6018B698" w14:textId="77777777" w:rsidR="00D00B38" w:rsidRPr="00FD78DF" w:rsidRDefault="00D00B38" w:rsidP="00D00B38"/>
          <w:p w14:paraId="2F21DED4" w14:textId="77777777" w:rsidR="00D00B38" w:rsidRPr="00FD78DF" w:rsidRDefault="00D00B38" w:rsidP="00D00B38">
            <w:pPr>
              <w:ind w:firstLineChars="100" w:firstLine="233"/>
            </w:pPr>
            <w:r w:rsidRPr="00FD78DF">
              <w:rPr>
                <w:rFonts w:hint="eastAsia"/>
              </w:rPr>
              <w:t>大規模事業所の廃止等による削減期間の変更等に係る要綱第４条の規定により大規模事業者の氏名等の変更を次のとおり届け出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36"/>
              <w:gridCol w:w="6786"/>
            </w:tblGrid>
            <w:tr w:rsidR="00D00B38" w:rsidRPr="00FD78DF" w14:paraId="42DB84DE" w14:textId="77777777" w:rsidTr="00042C60">
              <w:trPr>
                <w:trHeight w:val="397"/>
              </w:trPr>
              <w:tc>
                <w:tcPr>
                  <w:tcW w:w="2106" w:type="dxa"/>
                  <w:gridSpan w:val="2"/>
                  <w:vAlign w:val="center"/>
                </w:tcPr>
                <w:p w14:paraId="416E3D4A" w14:textId="77777777" w:rsidR="00D00B38" w:rsidRPr="00FD78DF" w:rsidRDefault="00D00B38" w:rsidP="00D00B38">
                  <w:pPr>
                    <w:jc w:val="distribute"/>
                  </w:pPr>
                  <w:r w:rsidRPr="00FD78DF">
                    <w:rPr>
                      <w:rFonts w:hint="eastAsia"/>
                    </w:rPr>
                    <w:t>事業所の名称</w:t>
                  </w:r>
                </w:p>
              </w:tc>
              <w:tc>
                <w:tcPr>
                  <w:tcW w:w="6786" w:type="dxa"/>
                  <w:vAlign w:val="center"/>
                </w:tcPr>
                <w:p w14:paraId="3D32044B" w14:textId="77777777" w:rsidR="00D00B38" w:rsidRPr="00FD78DF" w:rsidRDefault="00D00B38" w:rsidP="00D00B38"/>
              </w:tc>
            </w:tr>
            <w:tr w:rsidR="00D00B38" w:rsidRPr="00FD78DF" w14:paraId="4284225A" w14:textId="77777777" w:rsidTr="00042C60">
              <w:trPr>
                <w:trHeight w:val="397"/>
              </w:trPr>
              <w:tc>
                <w:tcPr>
                  <w:tcW w:w="2106" w:type="dxa"/>
                  <w:gridSpan w:val="2"/>
                  <w:vAlign w:val="center"/>
                </w:tcPr>
                <w:p w14:paraId="7A850765" w14:textId="77777777" w:rsidR="00D00B38" w:rsidRPr="00FD78DF" w:rsidRDefault="00D00B38" w:rsidP="00D00B38">
                  <w:pPr>
                    <w:jc w:val="distribute"/>
                  </w:pPr>
                  <w:r w:rsidRPr="00FD78DF">
                    <w:rPr>
                      <w:rFonts w:hint="eastAsia"/>
                    </w:rPr>
                    <w:t>事業所の所在地</w:t>
                  </w:r>
                </w:p>
              </w:tc>
              <w:tc>
                <w:tcPr>
                  <w:tcW w:w="6786" w:type="dxa"/>
                  <w:vAlign w:val="center"/>
                </w:tcPr>
                <w:p w14:paraId="5C79AA39" w14:textId="77777777" w:rsidR="00D00B38" w:rsidRPr="00FD78DF" w:rsidRDefault="00D00B38" w:rsidP="00D00B38"/>
              </w:tc>
            </w:tr>
            <w:tr w:rsidR="00D00B38" w:rsidRPr="00FD78DF" w14:paraId="7D91D0FA" w14:textId="77777777" w:rsidTr="00042C60">
              <w:trPr>
                <w:trHeight w:val="397"/>
              </w:trPr>
              <w:tc>
                <w:tcPr>
                  <w:tcW w:w="2106" w:type="dxa"/>
                  <w:gridSpan w:val="2"/>
                  <w:vAlign w:val="center"/>
                </w:tcPr>
                <w:p w14:paraId="6226A1C6" w14:textId="77777777" w:rsidR="00D00B38" w:rsidRPr="00FD78DF" w:rsidRDefault="00D00B38" w:rsidP="00D00B38">
                  <w:pPr>
                    <w:jc w:val="distribute"/>
                  </w:pPr>
                  <w:r w:rsidRPr="00FD78DF">
                    <w:rPr>
                      <w:rFonts w:hint="eastAsia"/>
                    </w:rPr>
                    <w:t>事業所番号</w:t>
                  </w:r>
                </w:p>
              </w:tc>
              <w:tc>
                <w:tcPr>
                  <w:tcW w:w="6786" w:type="dxa"/>
                  <w:vAlign w:val="center"/>
                </w:tcPr>
                <w:p w14:paraId="7F1902EA" w14:textId="77777777" w:rsidR="00D00B38" w:rsidRPr="00FD78DF" w:rsidRDefault="00D00B38" w:rsidP="00D00B38"/>
              </w:tc>
            </w:tr>
            <w:tr w:rsidR="00D00B38" w:rsidRPr="00FD78DF" w14:paraId="4B852116" w14:textId="77777777" w:rsidTr="00042C60">
              <w:trPr>
                <w:trHeight w:val="1531"/>
              </w:trPr>
              <w:tc>
                <w:tcPr>
                  <w:tcW w:w="2106" w:type="dxa"/>
                  <w:gridSpan w:val="2"/>
                  <w:vAlign w:val="center"/>
                </w:tcPr>
                <w:p w14:paraId="5E0AFE54" w14:textId="77777777" w:rsidR="00D00B38" w:rsidRPr="00FD78DF" w:rsidRDefault="00D00B38" w:rsidP="00D00B38">
                  <w:pPr>
                    <w:jc w:val="distribute"/>
                  </w:pPr>
                  <w:r w:rsidRPr="00FD78DF">
                    <w:rPr>
                      <w:rFonts w:hint="eastAsia"/>
                    </w:rPr>
                    <w:t>変更事項</w:t>
                  </w:r>
                </w:p>
              </w:tc>
              <w:tc>
                <w:tcPr>
                  <w:tcW w:w="6786" w:type="dxa"/>
                  <w:vAlign w:val="center"/>
                </w:tcPr>
                <w:p w14:paraId="66CBD1ED" w14:textId="77777777" w:rsidR="00D00B38" w:rsidRPr="00FD78DF" w:rsidRDefault="00F709E0" w:rsidP="00D00B38">
                  <w:pPr>
                    <w:ind w:left="465" w:hangingChars="200" w:hanging="465"/>
                  </w:pPr>
                  <w:r w:rsidRPr="00FD78DF">
                    <w:rPr>
                      <w:rFonts w:hint="eastAsia"/>
                    </w:rPr>
                    <w:t>１</w:t>
                  </w:r>
                  <w:r w:rsidR="00D00B38" w:rsidRPr="00FD78DF">
                    <w:rPr>
                      <w:rFonts w:hint="eastAsia"/>
                    </w:rPr>
                    <w:t xml:space="preserve">　大規模事業者の氏名又は住所(法人にあっては、名称、代表者の氏名又は主たる事務所の所在地)</w:t>
                  </w:r>
                </w:p>
                <w:p w14:paraId="34416324" w14:textId="77777777" w:rsidR="00D00B38" w:rsidRPr="00FD78DF" w:rsidRDefault="00D00B38" w:rsidP="00F709E0">
                  <w:pPr>
                    <w:ind w:left="465" w:hangingChars="200" w:hanging="465"/>
                  </w:pPr>
                  <w:r w:rsidRPr="00FD78DF">
                    <w:rPr>
                      <w:rFonts w:hint="eastAsia"/>
                    </w:rPr>
                    <w:t>２　大規模事業所の名称又は所在地</w:t>
                  </w:r>
                </w:p>
              </w:tc>
            </w:tr>
            <w:tr w:rsidR="00D00B38" w:rsidRPr="00FD78DF" w14:paraId="68FCFFF8" w14:textId="77777777" w:rsidTr="00DF7D48">
              <w:trPr>
                <w:trHeight w:val="1191"/>
              </w:trPr>
              <w:tc>
                <w:tcPr>
                  <w:tcW w:w="1170" w:type="dxa"/>
                  <w:vMerge w:val="restart"/>
                  <w:vAlign w:val="center"/>
                </w:tcPr>
                <w:p w14:paraId="4D532DFF" w14:textId="77777777" w:rsidR="00D00B38" w:rsidRPr="00FD78DF" w:rsidRDefault="00D00B38" w:rsidP="00D00B38">
                  <w:pPr>
                    <w:jc w:val="distribute"/>
                  </w:pPr>
                  <w:r w:rsidRPr="00FD78DF">
                    <w:rPr>
                      <w:rFonts w:hint="eastAsia"/>
                    </w:rPr>
                    <w:t>変更内容</w:t>
                  </w:r>
                </w:p>
              </w:tc>
              <w:tc>
                <w:tcPr>
                  <w:tcW w:w="936" w:type="dxa"/>
                  <w:vAlign w:val="center"/>
                </w:tcPr>
                <w:p w14:paraId="0B1863C9" w14:textId="77777777" w:rsidR="00D00B38" w:rsidRPr="00FD78DF" w:rsidRDefault="00D00B38" w:rsidP="00D00B38">
                  <w:pPr>
                    <w:jc w:val="distribute"/>
                  </w:pPr>
                  <w:r w:rsidRPr="00FD78DF">
                    <w:rPr>
                      <w:rFonts w:hint="eastAsia"/>
                    </w:rPr>
                    <w:t>変更前</w:t>
                  </w:r>
                </w:p>
              </w:tc>
              <w:tc>
                <w:tcPr>
                  <w:tcW w:w="6786" w:type="dxa"/>
                  <w:vAlign w:val="center"/>
                </w:tcPr>
                <w:p w14:paraId="41B8C8D2" w14:textId="77777777" w:rsidR="00DF7D48" w:rsidRPr="00FD78DF" w:rsidRDefault="00DF7D48" w:rsidP="00D00B38"/>
              </w:tc>
            </w:tr>
            <w:tr w:rsidR="00D00B38" w:rsidRPr="00FD78DF" w14:paraId="1121696D" w14:textId="77777777" w:rsidTr="00DF7D48">
              <w:trPr>
                <w:trHeight w:val="1191"/>
              </w:trPr>
              <w:tc>
                <w:tcPr>
                  <w:tcW w:w="1170" w:type="dxa"/>
                  <w:vMerge/>
                  <w:vAlign w:val="center"/>
                </w:tcPr>
                <w:p w14:paraId="4CF4CB92" w14:textId="77777777" w:rsidR="00D00B38" w:rsidRPr="00FD78DF" w:rsidRDefault="00D00B38" w:rsidP="00D00B38">
                  <w:pPr>
                    <w:jc w:val="distribute"/>
                  </w:pPr>
                </w:p>
              </w:tc>
              <w:tc>
                <w:tcPr>
                  <w:tcW w:w="936" w:type="dxa"/>
                  <w:vAlign w:val="center"/>
                </w:tcPr>
                <w:p w14:paraId="66329141" w14:textId="77777777" w:rsidR="00D00B38" w:rsidRPr="00FD78DF" w:rsidRDefault="00D00B38" w:rsidP="00D00B38">
                  <w:pPr>
                    <w:jc w:val="distribute"/>
                  </w:pPr>
                  <w:r w:rsidRPr="00FD78DF">
                    <w:rPr>
                      <w:rFonts w:hint="eastAsia"/>
                    </w:rPr>
                    <w:t>変更後</w:t>
                  </w:r>
                </w:p>
              </w:tc>
              <w:tc>
                <w:tcPr>
                  <w:tcW w:w="6786" w:type="dxa"/>
                  <w:vAlign w:val="center"/>
                </w:tcPr>
                <w:p w14:paraId="3CFB5610" w14:textId="77777777" w:rsidR="00042C60" w:rsidRPr="00FD78DF" w:rsidRDefault="00042C60" w:rsidP="00D00B38"/>
              </w:tc>
            </w:tr>
            <w:tr w:rsidR="00D904A2" w:rsidRPr="00FD78DF" w14:paraId="48F6EF69" w14:textId="77777777" w:rsidTr="00042C60">
              <w:trPr>
                <w:trHeight w:val="794"/>
              </w:trPr>
              <w:tc>
                <w:tcPr>
                  <w:tcW w:w="2106" w:type="dxa"/>
                  <w:gridSpan w:val="2"/>
                  <w:vAlign w:val="center"/>
                </w:tcPr>
                <w:p w14:paraId="49D62442" w14:textId="77777777" w:rsidR="00D904A2" w:rsidRPr="00FD78DF" w:rsidRDefault="00D904A2" w:rsidP="00D00B38">
                  <w:pPr>
                    <w:jc w:val="distribute"/>
                    <w:rPr>
                      <w:w w:val="80"/>
                    </w:rPr>
                  </w:pPr>
                  <w:r w:rsidRPr="00FD78DF">
                    <w:rPr>
                      <w:rFonts w:hint="eastAsia"/>
                      <w:w w:val="80"/>
                    </w:rPr>
                    <w:t>大規模事業者の</w:t>
                  </w:r>
                </w:p>
                <w:p w14:paraId="3739D184" w14:textId="77777777" w:rsidR="00D904A2" w:rsidRPr="00FD78DF" w:rsidRDefault="00D904A2" w:rsidP="00D00B38">
                  <w:pPr>
                    <w:jc w:val="distribute"/>
                    <w:rPr>
                      <w:w w:val="80"/>
                    </w:rPr>
                  </w:pPr>
                  <w:r w:rsidRPr="00FD78DF">
                    <w:rPr>
                      <w:rFonts w:hint="eastAsia"/>
                      <w:w w:val="80"/>
                    </w:rPr>
                    <w:t>管理口座に関する変更</w:t>
                  </w:r>
                </w:p>
              </w:tc>
              <w:tc>
                <w:tcPr>
                  <w:tcW w:w="6786" w:type="dxa"/>
                  <w:vAlign w:val="center"/>
                </w:tcPr>
                <w:p w14:paraId="4027911E" w14:textId="77777777" w:rsidR="00D904A2" w:rsidRPr="00FD78DF" w:rsidRDefault="00D904A2" w:rsidP="00F709E0">
                  <w:r w:rsidRPr="00FD78DF">
                    <w:rPr>
                      <w:rFonts w:hint="eastAsia"/>
                    </w:rPr>
                    <w:t>別添のとおり</w:t>
                  </w:r>
                </w:p>
              </w:tc>
            </w:tr>
            <w:tr w:rsidR="00D00B38" w:rsidRPr="00FD78DF" w14:paraId="2C34550A" w14:textId="77777777" w:rsidTr="00042C60">
              <w:trPr>
                <w:trHeight w:val="794"/>
              </w:trPr>
              <w:tc>
                <w:tcPr>
                  <w:tcW w:w="2106" w:type="dxa"/>
                  <w:gridSpan w:val="2"/>
                  <w:vAlign w:val="center"/>
                </w:tcPr>
                <w:p w14:paraId="444B5BDF" w14:textId="77777777" w:rsidR="00D00B38" w:rsidRPr="00FD78DF" w:rsidRDefault="00D00B38" w:rsidP="00D00B38">
                  <w:pPr>
                    <w:jc w:val="distribute"/>
                  </w:pPr>
                  <w:r w:rsidRPr="00FD78DF">
                    <w:rPr>
                      <w:rFonts w:hint="eastAsia"/>
                    </w:rPr>
                    <w:t>連絡先</w:t>
                  </w:r>
                </w:p>
              </w:tc>
              <w:tc>
                <w:tcPr>
                  <w:tcW w:w="6786" w:type="dxa"/>
                  <w:vAlign w:val="center"/>
                </w:tcPr>
                <w:p w14:paraId="1A1053DA" w14:textId="77777777" w:rsidR="00F709E0" w:rsidRPr="00FD78DF" w:rsidRDefault="00F709E0" w:rsidP="00F709E0"/>
                <w:p w14:paraId="7F6DA3DD" w14:textId="77777777" w:rsidR="00D00B38" w:rsidRPr="00FD78DF" w:rsidRDefault="00D00B38" w:rsidP="00F709E0">
                  <w:r w:rsidRPr="00FD78DF">
                    <w:rPr>
                      <w:rFonts w:hint="eastAsia"/>
                    </w:rPr>
                    <w:t xml:space="preserve">(電話番号　</w:t>
                  </w:r>
                  <w:r w:rsidR="00F709E0" w:rsidRPr="00FD78DF">
                    <w:rPr>
                      <w:rFonts w:hint="eastAsia"/>
                    </w:rPr>
                    <w:t xml:space="preserve">　　　　　　　</w:t>
                  </w:r>
                  <w:r w:rsidRPr="00FD78DF">
                    <w:rPr>
                      <w:rFonts w:hint="eastAsia"/>
                    </w:rPr>
                    <w:t>)</w:t>
                  </w:r>
                </w:p>
              </w:tc>
            </w:tr>
            <w:tr w:rsidR="00D00B38" w:rsidRPr="00FD78DF" w14:paraId="51A8598B" w14:textId="77777777" w:rsidTr="00042C60">
              <w:trPr>
                <w:trHeight w:val="23"/>
              </w:trPr>
              <w:tc>
                <w:tcPr>
                  <w:tcW w:w="8892" w:type="dxa"/>
                  <w:gridSpan w:val="3"/>
                </w:tcPr>
                <w:p w14:paraId="6EAF2EEE" w14:textId="77777777" w:rsidR="00D00B38" w:rsidRPr="00FD78DF" w:rsidRDefault="00D00B38" w:rsidP="00D00B38">
                  <w:r w:rsidRPr="00FD78DF">
                    <w:rPr>
                      <w:rFonts w:hint="eastAsia"/>
                    </w:rPr>
                    <w:t>※受付欄</w:t>
                  </w:r>
                </w:p>
              </w:tc>
            </w:tr>
          </w:tbl>
          <w:p w14:paraId="428017B7" w14:textId="77777777" w:rsidR="00D00B38" w:rsidRPr="00FD78DF" w:rsidRDefault="00D00B38" w:rsidP="00042C60">
            <w:pPr>
              <w:spacing w:line="240" w:lineRule="exact"/>
            </w:pPr>
          </w:p>
        </w:tc>
      </w:tr>
    </w:tbl>
    <w:p w14:paraId="6E3FB36E" w14:textId="77777777" w:rsidR="00D00B38" w:rsidRPr="00FD78DF" w:rsidRDefault="00D00B38" w:rsidP="00D00B38">
      <w:pPr>
        <w:spacing w:line="240" w:lineRule="exact"/>
        <w:rPr>
          <w:sz w:val="18"/>
          <w:szCs w:val="18"/>
        </w:rPr>
      </w:pPr>
      <w:r w:rsidRPr="00FD78DF">
        <w:rPr>
          <w:rFonts w:hint="eastAsia"/>
          <w:sz w:val="18"/>
          <w:szCs w:val="18"/>
        </w:rPr>
        <w:t>備考１　※印の欄には、記入しないこと。</w:t>
      </w:r>
    </w:p>
    <w:p w14:paraId="1CD37647" w14:textId="77777777" w:rsidR="00D904A2" w:rsidRPr="00FD78DF" w:rsidRDefault="00D00B38" w:rsidP="00F709E0">
      <w:pPr>
        <w:spacing w:line="240" w:lineRule="exact"/>
        <w:ind w:firstLineChars="200" w:firstLine="385"/>
        <w:rPr>
          <w:sz w:val="18"/>
          <w:szCs w:val="18"/>
        </w:rPr>
      </w:pPr>
      <w:r w:rsidRPr="00FD78DF">
        <w:rPr>
          <w:rFonts w:hint="eastAsia"/>
          <w:sz w:val="18"/>
          <w:szCs w:val="18"/>
        </w:rPr>
        <w:t>２　「変更事項」欄は、該当する番号を○で囲むこと。</w:t>
      </w:r>
      <w:r w:rsidR="00D904A2" w:rsidRPr="00FD78DF">
        <w:rPr>
          <w:sz w:val="18"/>
          <w:szCs w:val="18"/>
        </w:rPr>
        <w:br w:type="page"/>
      </w:r>
    </w:p>
    <w:p w14:paraId="776D4A3F" w14:textId="77777777" w:rsidR="001D0D97" w:rsidRPr="00FD78DF" w:rsidRDefault="00D904A2" w:rsidP="00EA1E89">
      <w:pPr>
        <w:rPr>
          <w:rFonts w:hAnsi="Courier New"/>
        </w:rPr>
      </w:pPr>
      <w:r w:rsidRPr="00FD78DF">
        <w:rPr>
          <w:rFonts w:hAnsi="Courier New" w:hint="eastAsia"/>
        </w:rPr>
        <w:lastRenderedPageBreak/>
        <w:t>別添（大規模事業者の管理口座に関する変更）</w:t>
      </w:r>
    </w:p>
    <w:p w14:paraId="36C64587" w14:textId="77777777" w:rsidR="00EA1E89" w:rsidRPr="00FD78DF" w:rsidRDefault="00EA1E89" w:rsidP="00EA1E89">
      <w:pPr>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1"/>
        <w:gridCol w:w="5443"/>
      </w:tblGrid>
      <w:tr w:rsidR="00022476" w:rsidRPr="00FD78DF" w14:paraId="7083F247" w14:textId="77777777" w:rsidTr="00DF7D48">
        <w:trPr>
          <w:trHeight w:val="1191"/>
        </w:trPr>
        <w:tc>
          <w:tcPr>
            <w:tcW w:w="3061" w:type="dxa"/>
            <w:tcBorders>
              <w:bottom w:val="single" w:sz="4" w:space="0" w:color="auto"/>
            </w:tcBorders>
            <w:vAlign w:val="center"/>
          </w:tcPr>
          <w:p w14:paraId="6F662295" w14:textId="77777777" w:rsidR="00022476" w:rsidRPr="00FD78DF" w:rsidRDefault="00022476"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口座番号</w:t>
            </w:r>
          </w:p>
        </w:tc>
        <w:tc>
          <w:tcPr>
            <w:tcW w:w="5443" w:type="dxa"/>
            <w:tcBorders>
              <w:bottom w:val="single" w:sz="4" w:space="0" w:color="auto"/>
            </w:tcBorders>
            <w:vAlign w:val="center"/>
          </w:tcPr>
          <w:p w14:paraId="3C49A677" w14:textId="77777777" w:rsidR="00022476" w:rsidRPr="00FD78DF" w:rsidRDefault="00022476" w:rsidP="00022476">
            <w:pPr>
              <w:wordWrap w:val="0"/>
              <w:overflowPunct w:val="0"/>
              <w:autoSpaceDE w:val="0"/>
              <w:autoSpaceDN w:val="0"/>
              <w:jc w:val="left"/>
              <w:rPr>
                <w:rFonts w:hAnsi="Courier New"/>
                <w:kern w:val="2"/>
                <w:sz w:val="21"/>
                <w:szCs w:val="20"/>
              </w:rPr>
            </w:pPr>
          </w:p>
        </w:tc>
      </w:tr>
    </w:tbl>
    <w:p w14:paraId="10F27FD6" w14:textId="77777777" w:rsidR="00022476" w:rsidRPr="00FD78DF" w:rsidRDefault="00022476" w:rsidP="00EA1E89">
      <w:pPr>
        <w:wordWrap w:val="0"/>
        <w:overflowPunct w:val="0"/>
        <w:autoSpaceDE w:val="0"/>
        <w:autoSpaceDN w:val="0"/>
        <w:rPr>
          <w:rFonts w:hAnsi="Courier New"/>
          <w:kern w:val="2"/>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1"/>
        <w:gridCol w:w="5443"/>
      </w:tblGrid>
      <w:tr w:rsidR="00FA13D5" w:rsidRPr="00FD78DF" w14:paraId="143BD70B" w14:textId="77777777" w:rsidTr="00E729D6">
        <w:trPr>
          <w:trHeight w:val="804"/>
        </w:trPr>
        <w:tc>
          <w:tcPr>
            <w:tcW w:w="3061" w:type="dxa"/>
            <w:vAlign w:val="center"/>
          </w:tcPr>
          <w:p w14:paraId="421EF9E7" w14:textId="77777777" w:rsidR="00FA13D5" w:rsidRPr="00FD78DF" w:rsidRDefault="00FA13D5"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項目</w:t>
            </w:r>
          </w:p>
        </w:tc>
        <w:tc>
          <w:tcPr>
            <w:tcW w:w="5443" w:type="dxa"/>
            <w:vAlign w:val="center"/>
          </w:tcPr>
          <w:p w14:paraId="3965DF7F" w14:textId="11D2DD32" w:rsidR="00FA13D5" w:rsidRPr="00FD78DF" w:rsidRDefault="00FA13D5"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後</w:t>
            </w:r>
          </w:p>
        </w:tc>
      </w:tr>
      <w:tr w:rsidR="009E1CC6" w:rsidRPr="00FD78DF" w14:paraId="56C14DF2" w14:textId="77777777" w:rsidTr="006D1B95">
        <w:trPr>
          <w:trHeight w:val="3072"/>
        </w:trPr>
        <w:tc>
          <w:tcPr>
            <w:tcW w:w="3061" w:type="dxa"/>
            <w:tcBorders>
              <w:right w:val="single" w:sz="4" w:space="0" w:color="auto"/>
            </w:tcBorders>
            <w:vAlign w:val="center"/>
          </w:tcPr>
          <w:p w14:paraId="79BE5A2A" w14:textId="77777777" w:rsidR="009E1CC6" w:rsidRPr="00FD78DF" w:rsidRDefault="009E1CC6"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振替可能削減量等の管理を</w:t>
            </w:r>
          </w:p>
          <w:p w14:paraId="1695EBDB" w14:textId="77777777" w:rsidR="009E1CC6" w:rsidRPr="00FD78DF" w:rsidRDefault="009E1CC6"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行う部署等に関する事項</w:t>
            </w:r>
          </w:p>
          <w:p w14:paraId="1085E7EF" w14:textId="77777777" w:rsidR="009E1CC6" w:rsidRPr="00FD78DF" w:rsidRDefault="009E1CC6" w:rsidP="00022476">
            <w:pPr>
              <w:wordWrap w:val="0"/>
              <w:overflowPunct w:val="0"/>
              <w:autoSpaceDE w:val="0"/>
              <w:autoSpaceDN w:val="0"/>
              <w:spacing w:line="240" w:lineRule="exact"/>
              <w:jc w:val="left"/>
              <w:rPr>
                <w:rFonts w:hAnsi="Courier New"/>
                <w:kern w:val="2"/>
                <w:sz w:val="20"/>
                <w:szCs w:val="20"/>
              </w:rPr>
            </w:pPr>
            <w:r>
              <w:rPr>
                <w:rFonts w:hAnsi="Courier New"/>
                <w:noProof/>
                <w:kern w:val="2"/>
                <w:sz w:val="21"/>
                <w:szCs w:val="20"/>
              </w:rPr>
              <w:pict w14:anchorId="6F31D66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1" type="#_x0000_t85" style="position:absolute;margin-left:4.4pt;margin-top:11.9pt;width:6.5pt;height:85.2pt;z-index:251662336">
                  <v:textbox inset="5.85pt,.7pt,5.85pt,.7pt"/>
                </v:shape>
              </w:pict>
            </w:r>
          </w:p>
          <w:p w14:paraId="7C1F7837" w14:textId="77777777" w:rsidR="009E1CC6" w:rsidRPr="00FD78DF" w:rsidRDefault="009E1CC6" w:rsidP="00022476">
            <w:pPr>
              <w:wordWrap w:val="0"/>
              <w:overflowPunct w:val="0"/>
              <w:autoSpaceDE w:val="0"/>
              <w:autoSpaceDN w:val="0"/>
              <w:spacing w:line="240" w:lineRule="exact"/>
              <w:jc w:val="left"/>
              <w:rPr>
                <w:rFonts w:hAnsi="Courier New"/>
                <w:kern w:val="2"/>
                <w:sz w:val="21"/>
                <w:szCs w:val="20"/>
              </w:rPr>
            </w:pPr>
            <w:r w:rsidRPr="00FD78DF">
              <w:rPr>
                <w:rFonts w:hAnsi="Courier New" w:hint="eastAsia"/>
                <w:kern w:val="2"/>
                <w:sz w:val="18"/>
                <w:szCs w:val="18"/>
              </w:rPr>
              <w:t xml:space="preserve">　・会社名</w:t>
            </w:r>
          </w:p>
          <w:p w14:paraId="5E53BF41" w14:textId="77777777" w:rsidR="009E1CC6" w:rsidRPr="00FD78DF" w:rsidRDefault="009E1CC6"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管理部署住所</w:t>
            </w:r>
          </w:p>
          <w:p w14:paraId="4DDD0265" w14:textId="77777777" w:rsidR="009E1CC6" w:rsidRPr="00FD78DF" w:rsidRDefault="009E1CC6"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所属名</w:t>
            </w:r>
          </w:p>
          <w:p w14:paraId="32B1B81B" w14:textId="77777777" w:rsidR="009E1CC6" w:rsidRPr="00FD78DF" w:rsidRDefault="009E1CC6"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担当者名</w:t>
            </w:r>
          </w:p>
          <w:p w14:paraId="66F0AE5C" w14:textId="77777777" w:rsidR="009E1CC6" w:rsidRPr="00FD78DF" w:rsidRDefault="009E1CC6"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電話番号</w:t>
            </w:r>
          </w:p>
          <w:p w14:paraId="3A5DF55C" w14:textId="77777777" w:rsidR="009E1CC6" w:rsidRPr="00FD78DF" w:rsidRDefault="009E1CC6" w:rsidP="00022476">
            <w:pPr>
              <w:wordWrap w:val="0"/>
              <w:overflowPunct w:val="0"/>
              <w:autoSpaceDE w:val="0"/>
              <w:autoSpaceDN w:val="0"/>
              <w:spacing w:line="240" w:lineRule="exact"/>
              <w:rPr>
                <w:rFonts w:hAnsi="Courier New"/>
                <w:kern w:val="2"/>
                <w:sz w:val="18"/>
                <w:szCs w:val="18"/>
              </w:rPr>
            </w:pPr>
            <w:r w:rsidRPr="00FD78DF">
              <w:rPr>
                <w:rFonts w:hAnsi="Courier New" w:hint="eastAsia"/>
                <w:kern w:val="2"/>
                <w:sz w:val="18"/>
                <w:szCs w:val="18"/>
              </w:rPr>
              <w:t xml:space="preserve">　・ﾌｧｯｸｽ番号</w:t>
            </w:r>
          </w:p>
          <w:p w14:paraId="419AA084" w14:textId="77777777" w:rsidR="009E1CC6" w:rsidRPr="00FD78DF" w:rsidRDefault="009E1CC6" w:rsidP="00022476">
            <w:pPr>
              <w:wordWrap w:val="0"/>
              <w:overflowPunct w:val="0"/>
              <w:autoSpaceDE w:val="0"/>
              <w:autoSpaceDN w:val="0"/>
              <w:spacing w:line="240" w:lineRule="exact"/>
              <w:rPr>
                <w:rFonts w:hAnsi="Courier New"/>
                <w:kern w:val="2"/>
                <w:sz w:val="21"/>
                <w:szCs w:val="20"/>
              </w:rPr>
            </w:pPr>
            <w:r w:rsidRPr="00FD78DF">
              <w:rPr>
                <w:rFonts w:hAnsi="Courier New" w:hint="eastAsia"/>
                <w:kern w:val="2"/>
                <w:sz w:val="18"/>
                <w:szCs w:val="18"/>
              </w:rPr>
              <w:t xml:space="preserve">　・E-mailｱﾄﾞﾚｽ</w:t>
            </w:r>
          </w:p>
        </w:tc>
        <w:tc>
          <w:tcPr>
            <w:tcW w:w="5443" w:type="dxa"/>
            <w:tcBorders>
              <w:left w:val="single" w:sz="4" w:space="0" w:color="auto"/>
            </w:tcBorders>
            <w:vAlign w:val="center"/>
          </w:tcPr>
          <w:p w14:paraId="640CB67A" w14:textId="77777777" w:rsidR="009E1CC6" w:rsidRPr="00FD78DF" w:rsidRDefault="009E1CC6" w:rsidP="00EA1E89">
            <w:pPr>
              <w:wordWrap w:val="0"/>
              <w:overflowPunct w:val="0"/>
              <w:autoSpaceDE w:val="0"/>
              <w:autoSpaceDN w:val="0"/>
              <w:rPr>
                <w:rFonts w:hAnsi="Courier New"/>
                <w:kern w:val="2"/>
                <w:sz w:val="21"/>
                <w:szCs w:val="20"/>
              </w:rPr>
            </w:pPr>
          </w:p>
        </w:tc>
      </w:tr>
    </w:tbl>
    <w:p w14:paraId="6A24FB10" w14:textId="77777777" w:rsidR="00EA1E89" w:rsidRPr="00FD78DF" w:rsidRDefault="00EA1E89" w:rsidP="00EA1E89">
      <w:pPr>
        <w:wordWrap w:val="0"/>
        <w:overflowPunct w:val="0"/>
        <w:autoSpaceDE w:val="0"/>
        <w:autoSpaceDN w:val="0"/>
        <w:rPr>
          <w:rFonts w:hAnsi="Courier New"/>
          <w:kern w:val="2"/>
          <w:sz w:val="21"/>
          <w:szCs w:val="20"/>
        </w:rPr>
      </w:pPr>
    </w:p>
    <w:tbl>
      <w:tblPr>
        <w:tblW w:w="458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3401"/>
        <w:gridCol w:w="2431"/>
      </w:tblGrid>
      <w:tr w:rsidR="00DF7D48" w:rsidRPr="00FD78DF" w14:paraId="53BCE102" w14:textId="77777777" w:rsidTr="00DF7D48">
        <w:trPr>
          <w:trHeight w:val="397"/>
        </w:trPr>
        <w:tc>
          <w:tcPr>
            <w:tcW w:w="1591" w:type="pct"/>
            <w:vMerge w:val="restart"/>
            <w:vAlign w:val="center"/>
          </w:tcPr>
          <w:p w14:paraId="27C08DC0" w14:textId="77777777" w:rsidR="00EA1E89" w:rsidRPr="00FD78DF" w:rsidRDefault="00EA1E89"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項目</w:t>
            </w:r>
          </w:p>
        </w:tc>
        <w:tc>
          <w:tcPr>
            <w:tcW w:w="1988" w:type="pct"/>
            <w:vMerge w:val="restart"/>
            <w:vAlign w:val="center"/>
          </w:tcPr>
          <w:p w14:paraId="210AB8AC" w14:textId="77777777" w:rsidR="00EA1E89" w:rsidRPr="00FD78DF" w:rsidRDefault="00EA1E89" w:rsidP="00DF7D48">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公表事項</w:t>
            </w:r>
          </w:p>
        </w:tc>
        <w:tc>
          <w:tcPr>
            <w:tcW w:w="1421" w:type="pct"/>
            <w:tcBorders>
              <w:bottom w:val="dashed" w:sz="4" w:space="0" w:color="auto"/>
            </w:tcBorders>
            <w:vAlign w:val="center"/>
          </w:tcPr>
          <w:p w14:paraId="335B619F" w14:textId="77777777" w:rsidR="00EA1E89" w:rsidRPr="00FD78DF" w:rsidRDefault="00EA1E89"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希望の有無</w:t>
            </w:r>
          </w:p>
        </w:tc>
      </w:tr>
      <w:tr w:rsidR="00FA13D5" w:rsidRPr="00FD78DF" w14:paraId="7B14C99F" w14:textId="77777777" w:rsidTr="00FA13D5">
        <w:trPr>
          <w:trHeight w:val="397"/>
        </w:trPr>
        <w:tc>
          <w:tcPr>
            <w:tcW w:w="1591" w:type="pct"/>
            <w:vMerge/>
            <w:vAlign w:val="center"/>
          </w:tcPr>
          <w:p w14:paraId="1010F82D" w14:textId="77777777" w:rsidR="00FA13D5" w:rsidRPr="00FD78DF" w:rsidRDefault="00FA13D5" w:rsidP="00EA1E89">
            <w:pPr>
              <w:wordWrap w:val="0"/>
              <w:overflowPunct w:val="0"/>
              <w:autoSpaceDE w:val="0"/>
              <w:autoSpaceDN w:val="0"/>
              <w:rPr>
                <w:rFonts w:hAnsi="Courier New"/>
                <w:kern w:val="2"/>
                <w:sz w:val="21"/>
                <w:szCs w:val="20"/>
              </w:rPr>
            </w:pPr>
          </w:p>
        </w:tc>
        <w:tc>
          <w:tcPr>
            <w:tcW w:w="1988" w:type="pct"/>
            <w:vMerge/>
            <w:tcBorders>
              <w:bottom w:val="dashed" w:sz="4" w:space="0" w:color="auto"/>
            </w:tcBorders>
            <w:vAlign w:val="center"/>
          </w:tcPr>
          <w:p w14:paraId="760D7FC8" w14:textId="77777777" w:rsidR="00FA13D5" w:rsidRPr="00FD78DF" w:rsidRDefault="00FA13D5" w:rsidP="00EA1E89">
            <w:pPr>
              <w:wordWrap w:val="0"/>
              <w:overflowPunct w:val="0"/>
              <w:autoSpaceDE w:val="0"/>
              <w:autoSpaceDN w:val="0"/>
              <w:ind w:firstLineChars="100" w:firstLine="223"/>
              <w:rPr>
                <w:rFonts w:hAnsi="Courier New"/>
                <w:kern w:val="2"/>
                <w:sz w:val="21"/>
                <w:szCs w:val="20"/>
              </w:rPr>
            </w:pPr>
          </w:p>
        </w:tc>
        <w:tc>
          <w:tcPr>
            <w:tcW w:w="1421" w:type="pct"/>
            <w:tcBorders>
              <w:bottom w:val="dashed" w:sz="4" w:space="0" w:color="auto"/>
            </w:tcBorders>
            <w:vAlign w:val="center"/>
          </w:tcPr>
          <w:p w14:paraId="3FC81D31" w14:textId="77777777" w:rsidR="00FA13D5" w:rsidRPr="00FD78DF" w:rsidRDefault="00FA13D5" w:rsidP="00EA1E89">
            <w:pPr>
              <w:wordWrap w:val="0"/>
              <w:overflowPunct w:val="0"/>
              <w:autoSpaceDE w:val="0"/>
              <w:autoSpaceDN w:val="0"/>
              <w:jc w:val="center"/>
              <w:rPr>
                <w:rFonts w:hAnsi="Courier New"/>
                <w:kern w:val="2"/>
                <w:sz w:val="21"/>
                <w:szCs w:val="20"/>
              </w:rPr>
            </w:pPr>
            <w:r w:rsidRPr="00FD78DF">
              <w:rPr>
                <w:rFonts w:hAnsi="Courier New" w:hint="eastAsia"/>
                <w:kern w:val="2"/>
                <w:sz w:val="21"/>
                <w:szCs w:val="20"/>
              </w:rPr>
              <w:t>変更後</w:t>
            </w:r>
          </w:p>
        </w:tc>
      </w:tr>
      <w:tr w:rsidR="00FA13D5" w:rsidRPr="00FD78DF" w14:paraId="652A4FE3" w14:textId="77777777" w:rsidTr="00FA13D5">
        <w:trPr>
          <w:trHeight w:val="680"/>
        </w:trPr>
        <w:tc>
          <w:tcPr>
            <w:tcW w:w="1591" w:type="pct"/>
            <w:vMerge w:val="restart"/>
          </w:tcPr>
          <w:p w14:paraId="6787DD62" w14:textId="77777777" w:rsidR="00FA13D5" w:rsidRPr="00FD78DF" w:rsidRDefault="00FA13D5"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口座名義人（個人である場合に限る）に関する事項のうち、公表を希望する事項</w:t>
            </w:r>
          </w:p>
        </w:tc>
        <w:tc>
          <w:tcPr>
            <w:tcW w:w="1988" w:type="pct"/>
            <w:tcBorders>
              <w:bottom w:val="dashSmallGap" w:sz="4" w:space="0" w:color="auto"/>
            </w:tcBorders>
            <w:vAlign w:val="center"/>
          </w:tcPr>
          <w:p w14:paraId="6244E5EC"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口座名義人氏名</w:t>
            </w:r>
          </w:p>
          <w:p w14:paraId="0835691A"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個人である場合に限る）</w:t>
            </w:r>
          </w:p>
        </w:tc>
        <w:tc>
          <w:tcPr>
            <w:tcW w:w="1421" w:type="pct"/>
            <w:tcBorders>
              <w:bottom w:val="dashSmallGap" w:sz="4" w:space="0" w:color="auto"/>
            </w:tcBorders>
            <w:vAlign w:val="center"/>
          </w:tcPr>
          <w:p w14:paraId="1E921487" w14:textId="77777777" w:rsidR="00FA13D5" w:rsidRPr="00FD78DF" w:rsidRDefault="00FA13D5" w:rsidP="00DF7D48">
            <w:pPr>
              <w:wordWrap w:val="0"/>
              <w:overflowPunct w:val="0"/>
              <w:autoSpaceDE w:val="0"/>
              <w:autoSpaceDN w:val="0"/>
              <w:jc w:val="center"/>
              <w:rPr>
                <w:rFonts w:hAnsi="Courier New"/>
                <w:kern w:val="2"/>
                <w:sz w:val="21"/>
                <w:szCs w:val="20"/>
              </w:rPr>
            </w:pPr>
          </w:p>
        </w:tc>
      </w:tr>
      <w:tr w:rsidR="00FA13D5" w:rsidRPr="00FD78DF" w14:paraId="08DD43C9" w14:textId="77777777" w:rsidTr="00FA13D5">
        <w:trPr>
          <w:trHeight w:val="680"/>
        </w:trPr>
        <w:tc>
          <w:tcPr>
            <w:tcW w:w="1591" w:type="pct"/>
            <w:vMerge/>
          </w:tcPr>
          <w:p w14:paraId="2347B74B" w14:textId="77777777" w:rsidR="00FA13D5" w:rsidRPr="00FD78DF" w:rsidRDefault="00FA13D5"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single" w:sz="4" w:space="0" w:color="auto"/>
            </w:tcBorders>
            <w:vAlign w:val="center"/>
          </w:tcPr>
          <w:p w14:paraId="114F8D71"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口座名義人住所</w:t>
            </w:r>
          </w:p>
          <w:p w14:paraId="33F1EFAF"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個人である場合に限る）</w:t>
            </w:r>
          </w:p>
        </w:tc>
        <w:tc>
          <w:tcPr>
            <w:tcW w:w="1421" w:type="pct"/>
            <w:tcBorders>
              <w:top w:val="dashSmallGap" w:sz="4" w:space="0" w:color="auto"/>
              <w:bottom w:val="single" w:sz="4" w:space="0" w:color="auto"/>
            </w:tcBorders>
            <w:vAlign w:val="center"/>
          </w:tcPr>
          <w:p w14:paraId="7A82D974" w14:textId="77777777" w:rsidR="00FA13D5" w:rsidRPr="00FD78DF" w:rsidRDefault="00FA13D5" w:rsidP="00DF7D48">
            <w:pPr>
              <w:wordWrap w:val="0"/>
              <w:overflowPunct w:val="0"/>
              <w:autoSpaceDE w:val="0"/>
              <w:autoSpaceDN w:val="0"/>
              <w:jc w:val="center"/>
              <w:rPr>
                <w:rFonts w:hAnsi="Courier New"/>
                <w:kern w:val="2"/>
                <w:sz w:val="21"/>
                <w:szCs w:val="20"/>
              </w:rPr>
            </w:pPr>
          </w:p>
        </w:tc>
      </w:tr>
      <w:tr w:rsidR="00FA13D5" w:rsidRPr="00FD78DF" w14:paraId="758D0B4F" w14:textId="77777777" w:rsidTr="00FA13D5">
        <w:trPr>
          <w:trHeight w:val="680"/>
        </w:trPr>
        <w:tc>
          <w:tcPr>
            <w:tcW w:w="1591" w:type="pct"/>
            <w:vMerge w:val="restart"/>
            <w:vAlign w:val="center"/>
          </w:tcPr>
          <w:p w14:paraId="2B7E2740" w14:textId="77777777" w:rsidR="00FA13D5" w:rsidRPr="00FD78DF" w:rsidRDefault="00FA13D5" w:rsidP="00EA1E89">
            <w:pPr>
              <w:wordWrap w:val="0"/>
              <w:overflowPunct w:val="0"/>
              <w:autoSpaceDE w:val="0"/>
              <w:autoSpaceDN w:val="0"/>
              <w:rPr>
                <w:rFonts w:hAnsi="Courier New"/>
                <w:kern w:val="2"/>
                <w:sz w:val="21"/>
                <w:szCs w:val="20"/>
              </w:rPr>
            </w:pPr>
            <w:r w:rsidRPr="00FD78DF">
              <w:rPr>
                <w:rFonts w:hAnsi="Courier New" w:hint="eastAsia"/>
                <w:kern w:val="2"/>
                <w:sz w:val="21"/>
                <w:szCs w:val="20"/>
              </w:rPr>
              <w:t>振替可能削減量等の管理に関する事項のうち、公表を希望する事項</w:t>
            </w:r>
          </w:p>
        </w:tc>
        <w:tc>
          <w:tcPr>
            <w:tcW w:w="1988" w:type="pct"/>
            <w:tcBorders>
              <w:bottom w:val="dashSmallGap" w:sz="4" w:space="0" w:color="auto"/>
            </w:tcBorders>
            <w:vAlign w:val="center"/>
          </w:tcPr>
          <w:p w14:paraId="21B482B1" w14:textId="77777777" w:rsidR="00FA13D5" w:rsidRPr="00FD78DF" w:rsidRDefault="00FA13D5" w:rsidP="00EA1E89">
            <w:pPr>
              <w:wordWrap w:val="0"/>
              <w:overflowPunct w:val="0"/>
              <w:autoSpaceDE w:val="0"/>
              <w:autoSpaceDN w:val="0"/>
              <w:jc w:val="left"/>
              <w:rPr>
                <w:rFonts w:hAnsi="Courier New"/>
                <w:w w:val="90"/>
                <w:kern w:val="2"/>
                <w:sz w:val="21"/>
                <w:szCs w:val="20"/>
              </w:rPr>
            </w:pPr>
            <w:r w:rsidRPr="00FD78DF">
              <w:rPr>
                <w:rFonts w:hAnsi="Courier New" w:hint="eastAsia"/>
                <w:w w:val="90"/>
                <w:kern w:val="2"/>
              </w:rPr>
              <w:t>管理会社名称・部署（所属）名称</w:t>
            </w:r>
          </w:p>
        </w:tc>
        <w:tc>
          <w:tcPr>
            <w:tcW w:w="1421" w:type="pct"/>
            <w:tcBorders>
              <w:bottom w:val="dashSmallGap" w:sz="4" w:space="0" w:color="auto"/>
            </w:tcBorders>
            <w:vAlign w:val="center"/>
          </w:tcPr>
          <w:p w14:paraId="04CADD00" w14:textId="77777777" w:rsidR="00FA13D5" w:rsidRPr="00FD78DF" w:rsidRDefault="00FA13D5" w:rsidP="00DF7D48">
            <w:pPr>
              <w:wordWrap w:val="0"/>
              <w:overflowPunct w:val="0"/>
              <w:autoSpaceDE w:val="0"/>
              <w:autoSpaceDN w:val="0"/>
              <w:jc w:val="center"/>
              <w:rPr>
                <w:rFonts w:hAnsi="Courier New"/>
                <w:kern w:val="2"/>
                <w:sz w:val="21"/>
                <w:szCs w:val="20"/>
              </w:rPr>
            </w:pPr>
          </w:p>
        </w:tc>
      </w:tr>
      <w:tr w:rsidR="00FA13D5" w:rsidRPr="00FD78DF" w14:paraId="4E4F096D" w14:textId="77777777" w:rsidTr="00FA13D5">
        <w:trPr>
          <w:trHeight w:val="680"/>
        </w:trPr>
        <w:tc>
          <w:tcPr>
            <w:tcW w:w="1591" w:type="pct"/>
            <w:vMerge/>
            <w:vAlign w:val="center"/>
          </w:tcPr>
          <w:p w14:paraId="3EF7CC63" w14:textId="77777777" w:rsidR="00FA13D5" w:rsidRPr="00FD78DF" w:rsidRDefault="00FA13D5"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dashSmallGap" w:sz="4" w:space="0" w:color="auto"/>
            </w:tcBorders>
            <w:vAlign w:val="center"/>
          </w:tcPr>
          <w:p w14:paraId="4368C104"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管理部署電話番号</w:t>
            </w:r>
          </w:p>
        </w:tc>
        <w:tc>
          <w:tcPr>
            <w:tcW w:w="1421" w:type="pct"/>
            <w:tcBorders>
              <w:top w:val="dashSmallGap" w:sz="4" w:space="0" w:color="auto"/>
              <w:bottom w:val="dashSmallGap" w:sz="4" w:space="0" w:color="auto"/>
            </w:tcBorders>
            <w:vAlign w:val="center"/>
          </w:tcPr>
          <w:p w14:paraId="2EAA175D" w14:textId="77777777" w:rsidR="00FA13D5" w:rsidRPr="00FD78DF" w:rsidRDefault="00FA13D5" w:rsidP="00DF7D48">
            <w:pPr>
              <w:wordWrap w:val="0"/>
              <w:overflowPunct w:val="0"/>
              <w:autoSpaceDE w:val="0"/>
              <w:autoSpaceDN w:val="0"/>
              <w:jc w:val="center"/>
              <w:rPr>
                <w:rFonts w:hAnsi="Courier New"/>
                <w:kern w:val="2"/>
                <w:sz w:val="21"/>
                <w:szCs w:val="20"/>
              </w:rPr>
            </w:pPr>
          </w:p>
        </w:tc>
      </w:tr>
      <w:tr w:rsidR="00FA13D5" w:rsidRPr="00FD78DF" w14:paraId="57457E17" w14:textId="77777777" w:rsidTr="00FA13D5">
        <w:trPr>
          <w:trHeight w:val="680"/>
        </w:trPr>
        <w:tc>
          <w:tcPr>
            <w:tcW w:w="1591" w:type="pct"/>
            <w:vMerge/>
            <w:vAlign w:val="center"/>
          </w:tcPr>
          <w:p w14:paraId="49296EBE" w14:textId="77777777" w:rsidR="00FA13D5" w:rsidRPr="00FD78DF" w:rsidRDefault="00FA13D5" w:rsidP="00EA1E89">
            <w:pPr>
              <w:wordWrap w:val="0"/>
              <w:overflowPunct w:val="0"/>
              <w:autoSpaceDE w:val="0"/>
              <w:autoSpaceDN w:val="0"/>
              <w:rPr>
                <w:rFonts w:hAnsi="Courier New"/>
                <w:kern w:val="2"/>
                <w:sz w:val="21"/>
                <w:szCs w:val="20"/>
              </w:rPr>
            </w:pPr>
          </w:p>
        </w:tc>
        <w:tc>
          <w:tcPr>
            <w:tcW w:w="1988" w:type="pct"/>
            <w:tcBorders>
              <w:top w:val="dashSmallGap" w:sz="4" w:space="0" w:color="auto"/>
              <w:bottom w:val="dashSmallGap" w:sz="4" w:space="0" w:color="auto"/>
            </w:tcBorders>
            <w:vAlign w:val="center"/>
          </w:tcPr>
          <w:p w14:paraId="558A4830"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管理部署ﾌｧｯｸｽ番号</w:t>
            </w:r>
          </w:p>
        </w:tc>
        <w:tc>
          <w:tcPr>
            <w:tcW w:w="1421" w:type="pct"/>
            <w:tcBorders>
              <w:top w:val="dashSmallGap" w:sz="4" w:space="0" w:color="auto"/>
              <w:bottom w:val="dashSmallGap" w:sz="4" w:space="0" w:color="auto"/>
            </w:tcBorders>
            <w:vAlign w:val="center"/>
          </w:tcPr>
          <w:p w14:paraId="649C3260" w14:textId="77777777" w:rsidR="00FA13D5" w:rsidRPr="00FD78DF" w:rsidRDefault="00FA13D5" w:rsidP="00DF7D48">
            <w:pPr>
              <w:wordWrap w:val="0"/>
              <w:overflowPunct w:val="0"/>
              <w:autoSpaceDE w:val="0"/>
              <w:autoSpaceDN w:val="0"/>
              <w:jc w:val="center"/>
              <w:rPr>
                <w:rFonts w:hAnsi="Courier New"/>
                <w:kern w:val="2"/>
                <w:sz w:val="21"/>
                <w:szCs w:val="20"/>
              </w:rPr>
            </w:pPr>
          </w:p>
        </w:tc>
      </w:tr>
      <w:tr w:rsidR="00FA13D5" w:rsidRPr="00FD78DF" w14:paraId="240DFB3C" w14:textId="77777777" w:rsidTr="00FA13D5">
        <w:trPr>
          <w:trHeight w:val="680"/>
        </w:trPr>
        <w:tc>
          <w:tcPr>
            <w:tcW w:w="1591" w:type="pct"/>
            <w:vMerge/>
            <w:vAlign w:val="center"/>
          </w:tcPr>
          <w:p w14:paraId="200323CE" w14:textId="77777777" w:rsidR="00FA13D5" w:rsidRPr="00FD78DF" w:rsidRDefault="00FA13D5" w:rsidP="00EA1E89">
            <w:pPr>
              <w:wordWrap w:val="0"/>
              <w:overflowPunct w:val="0"/>
              <w:autoSpaceDE w:val="0"/>
              <w:autoSpaceDN w:val="0"/>
              <w:rPr>
                <w:rFonts w:hAnsi="Courier New"/>
                <w:kern w:val="2"/>
                <w:sz w:val="21"/>
                <w:szCs w:val="20"/>
              </w:rPr>
            </w:pPr>
          </w:p>
        </w:tc>
        <w:tc>
          <w:tcPr>
            <w:tcW w:w="1988" w:type="pct"/>
            <w:tcBorders>
              <w:top w:val="dashSmallGap" w:sz="4" w:space="0" w:color="auto"/>
            </w:tcBorders>
            <w:vAlign w:val="center"/>
          </w:tcPr>
          <w:p w14:paraId="33815B72" w14:textId="77777777" w:rsidR="00FA13D5" w:rsidRPr="00FD78DF" w:rsidRDefault="00FA13D5" w:rsidP="00EA1E89">
            <w:pPr>
              <w:wordWrap w:val="0"/>
              <w:overflowPunct w:val="0"/>
              <w:autoSpaceDE w:val="0"/>
              <w:autoSpaceDN w:val="0"/>
              <w:jc w:val="left"/>
              <w:rPr>
                <w:rFonts w:hAnsi="Courier New"/>
                <w:kern w:val="2"/>
              </w:rPr>
            </w:pPr>
            <w:r w:rsidRPr="00FD78DF">
              <w:rPr>
                <w:rFonts w:hAnsi="Courier New" w:hint="eastAsia"/>
                <w:kern w:val="2"/>
              </w:rPr>
              <w:t>管理部署E-mailｱﾄﾞﾚｽ</w:t>
            </w:r>
          </w:p>
        </w:tc>
        <w:tc>
          <w:tcPr>
            <w:tcW w:w="1421" w:type="pct"/>
            <w:tcBorders>
              <w:top w:val="dashSmallGap" w:sz="4" w:space="0" w:color="auto"/>
            </w:tcBorders>
            <w:vAlign w:val="center"/>
          </w:tcPr>
          <w:p w14:paraId="3AB7463A" w14:textId="77777777" w:rsidR="00FA13D5" w:rsidRPr="00FD78DF" w:rsidRDefault="00FA13D5" w:rsidP="00DF7D48">
            <w:pPr>
              <w:wordWrap w:val="0"/>
              <w:overflowPunct w:val="0"/>
              <w:autoSpaceDE w:val="0"/>
              <w:autoSpaceDN w:val="0"/>
              <w:jc w:val="center"/>
              <w:rPr>
                <w:rFonts w:hAnsi="Courier New"/>
                <w:kern w:val="2"/>
                <w:sz w:val="21"/>
                <w:szCs w:val="20"/>
              </w:rPr>
            </w:pPr>
          </w:p>
        </w:tc>
      </w:tr>
    </w:tbl>
    <w:p w14:paraId="476BF04F" w14:textId="77777777" w:rsidR="00022476" w:rsidRPr="00FD78DF" w:rsidRDefault="00022476" w:rsidP="00EA1E89">
      <w:pPr>
        <w:wordWrap w:val="0"/>
        <w:overflowPunct w:val="0"/>
        <w:autoSpaceDE w:val="0"/>
        <w:autoSpaceDN w:val="0"/>
        <w:rPr>
          <w:rFonts w:hAnsi="Courier New"/>
          <w:kern w:val="2"/>
          <w:sz w:val="21"/>
          <w:szCs w:val="20"/>
        </w:rPr>
      </w:pPr>
    </w:p>
    <w:p w14:paraId="12EED36E" w14:textId="77777777" w:rsidR="00EA1E89" w:rsidRPr="00022476" w:rsidRDefault="00EA1E89" w:rsidP="00022476">
      <w:pPr>
        <w:wordWrap w:val="0"/>
        <w:overflowPunct w:val="0"/>
        <w:autoSpaceDE w:val="0"/>
        <w:autoSpaceDN w:val="0"/>
        <w:rPr>
          <w:rFonts w:hAnsi="Courier New"/>
          <w:kern w:val="2"/>
          <w:sz w:val="21"/>
          <w:szCs w:val="20"/>
        </w:rPr>
      </w:pPr>
      <w:r w:rsidRPr="00FD78DF">
        <w:rPr>
          <w:rFonts w:hAnsi="Courier New" w:hint="eastAsia"/>
          <w:kern w:val="2"/>
          <w:sz w:val="21"/>
          <w:szCs w:val="20"/>
        </w:rPr>
        <w:t>※　変更のある項目のみ記入すること。</w:t>
      </w:r>
    </w:p>
    <w:sectPr w:rsidR="00EA1E89" w:rsidRPr="00022476" w:rsidSect="00CF47CF">
      <w:pgSz w:w="11906" w:h="16838" w:code="9"/>
      <w:pgMar w:top="1701" w:right="1361" w:bottom="1304" w:left="1418" w:header="851" w:footer="851" w:gutter="0"/>
      <w:cols w:space="425"/>
      <w:docGrid w:type="linesAndChars" w:linePitch="383"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087CB" w14:textId="77777777" w:rsidR="0091574F" w:rsidRDefault="0091574F" w:rsidP="00F709E0">
      <w:r>
        <w:separator/>
      </w:r>
    </w:p>
  </w:endnote>
  <w:endnote w:type="continuationSeparator" w:id="0">
    <w:p w14:paraId="7FB6F15F" w14:textId="77777777" w:rsidR="0091574F" w:rsidRDefault="0091574F" w:rsidP="00F7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69AF7" w14:textId="77777777" w:rsidR="0091574F" w:rsidRDefault="0091574F" w:rsidP="00F709E0">
      <w:r>
        <w:separator/>
      </w:r>
    </w:p>
  </w:footnote>
  <w:footnote w:type="continuationSeparator" w:id="0">
    <w:p w14:paraId="57D843EA" w14:textId="77777777" w:rsidR="0091574F" w:rsidRDefault="0091574F" w:rsidP="00F70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attachedTemplate r:id="rId1"/>
  <w:defaultTabStop w:val="840"/>
  <w:drawingGridHorizontalSpacing w:val="117"/>
  <w:drawingGridVerticalSpacing w:val="19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0B38"/>
    <w:rsid w:val="00002494"/>
    <w:rsid w:val="00022476"/>
    <w:rsid w:val="00042C60"/>
    <w:rsid w:val="001678BD"/>
    <w:rsid w:val="001D0D97"/>
    <w:rsid w:val="001E6A9A"/>
    <w:rsid w:val="003B7252"/>
    <w:rsid w:val="0065719B"/>
    <w:rsid w:val="007B78A9"/>
    <w:rsid w:val="007E2253"/>
    <w:rsid w:val="00911D1D"/>
    <w:rsid w:val="0091574F"/>
    <w:rsid w:val="009568D8"/>
    <w:rsid w:val="009D01DA"/>
    <w:rsid w:val="009E1CC6"/>
    <w:rsid w:val="00CA458D"/>
    <w:rsid w:val="00CF47CF"/>
    <w:rsid w:val="00D00B38"/>
    <w:rsid w:val="00D904A2"/>
    <w:rsid w:val="00D92FDB"/>
    <w:rsid w:val="00DF7D48"/>
    <w:rsid w:val="00EA1E89"/>
    <w:rsid w:val="00F709E0"/>
    <w:rsid w:val="00F83EE3"/>
    <w:rsid w:val="00F87711"/>
    <w:rsid w:val="00FA13D5"/>
    <w:rsid w:val="00FD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B5F844"/>
  <w15:docId w15:val="{4B9ED691-EC50-499A-8B2F-9E105F6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58D"/>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09E0"/>
    <w:pPr>
      <w:tabs>
        <w:tab w:val="center" w:pos="4252"/>
        <w:tab w:val="right" w:pos="8504"/>
      </w:tabs>
      <w:snapToGrid w:val="0"/>
    </w:pPr>
  </w:style>
  <w:style w:type="character" w:customStyle="1" w:styleId="a5">
    <w:name w:val="ヘッダー (文字)"/>
    <w:basedOn w:val="a0"/>
    <w:link w:val="a4"/>
    <w:uiPriority w:val="99"/>
    <w:rsid w:val="00F709E0"/>
    <w:rPr>
      <w:rFonts w:ascii="ＭＳ 明朝"/>
      <w:sz w:val="22"/>
      <w:szCs w:val="22"/>
    </w:rPr>
  </w:style>
  <w:style w:type="paragraph" w:styleId="a6">
    <w:name w:val="footer"/>
    <w:basedOn w:val="a"/>
    <w:link w:val="a7"/>
    <w:uiPriority w:val="99"/>
    <w:unhideWhenUsed/>
    <w:rsid w:val="00F709E0"/>
    <w:pPr>
      <w:tabs>
        <w:tab w:val="center" w:pos="4252"/>
        <w:tab w:val="right" w:pos="8504"/>
      </w:tabs>
      <w:snapToGrid w:val="0"/>
    </w:pPr>
  </w:style>
  <w:style w:type="character" w:customStyle="1" w:styleId="a7">
    <w:name w:val="フッター (文字)"/>
    <w:basedOn w:val="a0"/>
    <w:link w:val="a6"/>
    <w:uiPriority w:val="99"/>
    <w:rsid w:val="00F709E0"/>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Word&#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6B40-B5AF-4777-9E19-113DCCE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標準.dotx</Template>
  <TotalTime>38</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堀口将弘</cp:lastModifiedBy>
  <cp:revision>12</cp:revision>
  <dcterms:created xsi:type="dcterms:W3CDTF">2013-06-04T05:26:00Z</dcterms:created>
  <dcterms:modified xsi:type="dcterms:W3CDTF">2025-12-16T02:24:00Z</dcterms:modified>
</cp:coreProperties>
</file>